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B" w:rsidRPr="008B179E" w:rsidRDefault="000B08CB">
      <w:pPr>
        <w:spacing w:line="15" w:lineRule="exact"/>
        <w:rPr>
          <w:rFonts w:ascii="Times New Roman" w:hAnsi="Times New Roman" w:cs="Times New Roman"/>
          <w:sz w:val="4"/>
          <w:szCs w:val="2"/>
        </w:rPr>
      </w:pPr>
    </w:p>
    <w:p w:rsidR="00F56F81" w:rsidRDefault="001D2E31" w:rsidP="00F56F81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B29FE61" wp14:editId="6A5D336B">
            <wp:extent cx="5791200" cy="1646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088" t="22945" r="14696" b="52677"/>
                    <a:stretch/>
                  </pic:blipFill>
                  <pic:spPr bwMode="auto">
                    <a:xfrm>
                      <a:off x="0" y="0"/>
                      <a:ext cx="5839502" cy="166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79E" w:rsidRPr="00F56F8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</w:t>
      </w:r>
      <w:r w:rsidR="00F56F8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</w:t>
      </w:r>
    </w:p>
    <w:p w:rsidR="008B179E" w:rsidRPr="008B179E" w:rsidRDefault="008B179E" w:rsidP="008B179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8B179E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ПОЛОЖЕНИЕ </w:t>
      </w:r>
    </w:p>
    <w:p w:rsidR="008B179E" w:rsidRPr="008B179E" w:rsidRDefault="008B179E" w:rsidP="008B179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8B179E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о реализации программы (системы) наставничества в </w:t>
      </w:r>
    </w:p>
    <w:p w:rsidR="008B179E" w:rsidRPr="008B179E" w:rsidRDefault="008B179E" w:rsidP="008B179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8B179E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МОУ «Ключевской СОШ»</w:t>
      </w:r>
    </w:p>
    <w:p w:rsidR="008B179E" w:rsidRDefault="008B179E" w:rsidP="008B179E">
      <w:pPr>
        <w:pStyle w:val="Bodytext30"/>
        <w:shd w:val="clear" w:color="auto" w:fill="auto"/>
        <w:tabs>
          <w:tab w:val="left" w:pos="2856"/>
        </w:tabs>
        <w:spacing w:before="0"/>
        <w:ind w:left="2160"/>
      </w:pPr>
    </w:p>
    <w:p w:rsidR="000B08CB" w:rsidRDefault="00B8684D">
      <w:pPr>
        <w:pStyle w:val="Bodytext30"/>
        <w:numPr>
          <w:ilvl w:val="0"/>
          <w:numId w:val="1"/>
        </w:numPr>
        <w:shd w:val="clear" w:color="auto" w:fill="auto"/>
        <w:tabs>
          <w:tab w:val="left" w:pos="2856"/>
        </w:tabs>
        <w:spacing w:before="0"/>
        <w:ind w:left="2160"/>
      </w:pPr>
      <w:r>
        <w:t>Общие положения (термины и понятия)</w:t>
      </w:r>
    </w:p>
    <w:p w:rsidR="000B08CB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tabs>
          <w:tab w:val="left" w:pos="994"/>
        </w:tabs>
        <w:ind w:firstLine="220"/>
        <w:rPr>
          <w:sz w:val="24"/>
          <w:szCs w:val="24"/>
        </w:rPr>
      </w:pPr>
      <w:r w:rsidRPr="00F56F81">
        <w:rPr>
          <w:sz w:val="24"/>
          <w:szCs w:val="24"/>
        </w:rPr>
        <w:t>Настоящее Положение определяет цели, задачи, порядок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(далее - Целевая модель наставничества) в</w:t>
      </w:r>
      <w:r w:rsidR="008B179E" w:rsidRPr="00F56F81">
        <w:rPr>
          <w:sz w:val="24"/>
          <w:szCs w:val="24"/>
        </w:rPr>
        <w:t xml:space="preserve"> МОУ «Ключевская СОШ»</w:t>
      </w:r>
      <w:r w:rsidRPr="00F56F81">
        <w:rPr>
          <w:sz w:val="24"/>
          <w:szCs w:val="24"/>
        </w:rPr>
        <w:t>, права и обязанности наставников и наставляемых, куратора внедрения Целевой модели наставничества.</w:t>
      </w:r>
    </w:p>
    <w:p w:rsidR="00B85185" w:rsidRDefault="00B85185" w:rsidP="00B85185">
      <w:pPr>
        <w:pStyle w:val="Bodytext20"/>
        <w:shd w:val="clear" w:color="auto" w:fill="auto"/>
        <w:tabs>
          <w:tab w:val="left" w:pos="601"/>
        </w:tabs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B8684D" w:rsidRPr="00B85185">
        <w:rPr>
          <w:sz w:val="24"/>
          <w:szCs w:val="24"/>
        </w:rPr>
        <w:t>Целевая модель наставничества реализуется на осн</w:t>
      </w:r>
      <w:r w:rsidR="00F56F81" w:rsidRPr="00B85185">
        <w:rPr>
          <w:sz w:val="24"/>
          <w:szCs w:val="24"/>
        </w:rPr>
        <w:t>овании Распоряжения Министерства просвещения Российской Федерации от 25.12.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Распорядительного акта Министерства образования и молодежной политики Свердловской области № 02-01-82/9622 от 28.06.2020 г. «О внедрении целевой модели наставничества»; Распорядительного акта Министерства образования и молодежной политики Свердловской области</w:t>
      </w:r>
      <w:r w:rsidRPr="00B85185">
        <w:rPr>
          <w:sz w:val="24"/>
          <w:szCs w:val="24"/>
        </w:rPr>
        <w:t xml:space="preserve"> № 02-01-81/9681 от 31.08.2020 г. «О внедрении целевой модели наставничества»; </w:t>
      </w:r>
      <w:r>
        <w:rPr>
          <w:sz w:val="24"/>
          <w:szCs w:val="24"/>
        </w:rPr>
        <w:t>П</w:t>
      </w:r>
      <w:r w:rsidRPr="00B85185">
        <w:rPr>
          <w:sz w:val="24"/>
          <w:szCs w:val="24"/>
        </w:rPr>
        <w:t>остановления Управления образования  от 16.11.2020 года  № 25 «О внедрении методологии (целевой модели) наставничества обучающихся для организаций  Ирбитского муниципального образования, осуществляющих образовательную деятельность по основным общеобразовательным программам и дополнительным общеобразовательным программам»</w:t>
      </w:r>
      <w:r>
        <w:rPr>
          <w:sz w:val="24"/>
          <w:szCs w:val="24"/>
        </w:rPr>
        <w:t>.</w:t>
      </w:r>
      <w:r w:rsidRPr="00B85185">
        <w:rPr>
          <w:sz w:val="24"/>
          <w:szCs w:val="24"/>
        </w:rPr>
        <w:t xml:space="preserve">   </w:t>
      </w:r>
    </w:p>
    <w:p w:rsidR="000B08CB" w:rsidRPr="00B85185" w:rsidRDefault="00B85185" w:rsidP="00B85185">
      <w:pPr>
        <w:pStyle w:val="Bodytext20"/>
        <w:shd w:val="clear" w:color="auto" w:fill="auto"/>
        <w:tabs>
          <w:tab w:val="left" w:pos="601"/>
        </w:tabs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B8684D" w:rsidRPr="00B85185">
        <w:rPr>
          <w:sz w:val="24"/>
          <w:szCs w:val="24"/>
        </w:rPr>
        <w:t>Основные термины и понятия, применяемые в настоящем Положении:</w:t>
      </w:r>
    </w:p>
    <w:p w:rsidR="000B08CB" w:rsidRPr="00F56F81" w:rsidRDefault="00B8684D" w:rsidP="00F56F81">
      <w:pPr>
        <w:pStyle w:val="Bodytext20"/>
        <w:shd w:val="clear" w:color="auto" w:fill="auto"/>
        <w:spacing w:line="394" w:lineRule="exact"/>
        <w:ind w:firstLine="46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>Целевая модель наставничества</w:t>
      </w:r>
      <w:r w:rsidR="00F56F81">
        <w:rPr>
          <w:rStyle w:val="Bodytext2Bold"/>
          <w:sz w:val="24"/>
          <w:szCs w:val="24"/>
        </w:rPr>
        <w:t xml:space="preserve"> </w:t>
      </w:r>
      <w:r w:rsidRPr="00F56F81">
        <w:rPr>
          <w:sz w:val="24"/>
          <w:szCs w:val="24"/>
        </w:rPr>
        <w:t>-система условий, ресурсов и процессов, необходимых для реализации системы наставничества в образовательной организации.</w:t>
      </w:r>
    </w:p>
    <w:p w:rsidR="000B08CB" w:rsidRPr="00F56F81" w:rsidRDefault="00B8684D" w:rsidP="00F56F81">
      <w:pPr>
        <w:pStyle w:val="Bodytext20"/>
        <w:shd w:val="clear" w:color="auto" w:fill="auto"/>
        <w:ind w:firstLine="46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Наставничество </w:t>
      </w:r>
      <w:r w:rsidRPr="00F56F81">
        <w:rPr>
          <w:sz w:val="24"/>
          <w:szCs w:val="24"/>
        </w:rPr>
        <w:t>- универсальная технология передачи опыта, знаний, формирования навыков, компетенций, метакомпетенций и ценностей через неформальное взаимополезное общение, основанное на доверии и партнерстве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ind w:firstLine="46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Форма наставничества </w:t>
      </w:r>
      <w:r w:rsidRPr="00F56F81">
        <w:rPr>
          <w:sz w:val="24"/>
          <w:szCs w:val="24"/>
        </w:rPr>
        <w:t xml:space="preserve">- способ реализации системы наставничества через </w:t>
      </w:r>
      <w:r w:rsidRPr="00F56F81">
        <w:rPr>
          <w:sz w:val="24"/>
          <w:szCs w:val="24"/>
        </w:rPr>
        <w:lastRenderedPageBreak/>
        <w:t>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ind w:firstLine="46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Наставляемый </w:t>
      </w:r>
      <w:r w:rsidRPr="00F56F81">
        <w:rPr>
          <w:sz w:val="24"/>
          <w:szCs w:val="24"/>
        </w:rPr>
        <w:t>- участник наставнической пары или группы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ind w:firstLine="54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Наставник </w:t>
      </w:r>
      <w:r w:rsidRPr="00F56F81">
        <w:rPr>
          <w:sz w:val="24"/>
          <w:szCs w:val="24"/>
        </w:rPr>
        <w:t>- участник программы наставничества, имеющий успешный 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</w:t>
      </w:r>
      <w:r w:rsidR="008B179E" w:rsidRPr="00F56F81">
        <w:rPr>
          <w:sz w:val="24"/>
          <w:szCs w:val="24"/>
        </w:rPr>
        <w:t xml:space="preserve">еализации </w:t>
      </w:r>
      <w:r w:rsidRPr="00F56F81">
        <w:rPr>
          <w:sz w:val="24"/>
          <w:szCs w:val="24"/>
        </w:rPr>
        <w:t>Целевой модели наставничества в части профессионального самоопределения обучающихся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ind w:firstLine="54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Куратор </w:t>
      </w:r>
      <w:r w:rsidR="008B179E" w:rsidRPr="00F56F81">
        <w:rPr>
          <w:sz w:val="24"/>
          <w:szCs w:val="24"/>
        </w:rPr>
        <w:t>–</w:t>
      </w:r>
      <w:r w:rsidRPr="00F56F81">
        <w:rPr>
          <w:sz w:val="24"/>
          <w:szCs w:val="24"/>
        </w:rPr>
        <w:t xml:space="preserve"> специалист</w:t>
      </w:r>
      <w:r w:rsidR="008B179E" w:rsidRPr="00F56F81">
        <w:rPr>
          <w:sz w:val="24"/>
          <w:szCs w:val="24"/>
        </w:rPr>
        <w:t xml:space="preserve"> МОУ «Ключевская СОШ»</w:t>
      </w:r>
      <w:r w:rsidRPr="00F56F81">
        <w:rPr>
          <w:sz w:val="24"/>
          <w:szCs w:val="24"/>
        </w:rPr>
        <w:t>, который осуществляет организационное, аналитическое, информационное сопровождение реализации системы наставничества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ind w:firstLine="54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Метакомпетенции </w:t>
      </w:r>
      <w:r w:rsidRPr="00F56F81">
        <w:rPr>
          <w:sz w:val="24"/>
          <w:szCs w:val="24"/>
        </w:rPr>
        <w:t>- "гибкие" навыки, позволяющие формировать 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ind w:firstLine="460"/>
        <w:rPr>
          <w:sz w:val="24"/>
          <w:szCs w:val="24"/>
        </w:rPr>
      </w:pPr>
      <w:r w:rsidRPr="00F56F81">
        <w:rPr>
          <w:rStyle w:val="Bodytext2Bold"/>
          <w:sz w:val="24"/>
          <w:szCs w:val="24"/>
        </w:rPr>
        <w:t xml:space="preserve">Дорожная карта </w:t>
      </w:r>
      <w:r w:rsidRPr="00F56F81">
        <w:rPr>
          <w:sz w:val="24"/>
          <w:szCs w:val="24"/>
        </w:rPr>
        <w:t>- универсальный наглядный пошаговый инструмент 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:rsidR="000B08CB" w:rsidRPr="00F56F81" w:rsidRDefault="00B8684D" w:rsidP="00F56F81">
      <w:pPr>
        <w:pStyle w:val="Bodytext30"/>
        <w:numPr>
          <w:ilvl w:val="0"/>
          <w:numId w:val="1"/>
        </w:numPr>
        <w:shd w:val="clear" w:color="auto" w:fill="auto"/>
        <w:tabs>
          <w:tab w:val="left" w:pos="4174"/>
        </w:tabs>
        <w:spacing w:before="0" w:line="379" w:lineRule="exact"/>
        <w:ind w:left="3880"/>
        <w:rPr>
          <w:sz w:val="24"/>
          <w:szCs w:val="24"/>
        </w:rPr>
      </w:pPr>
      <w:r w:rsidRPr="00F56F81">
        <w:rPr>
          <w:sz w:val="24"/>
          <w:szCs w:val="24"/>
        </w:rPr>
        <w:t>Цель и задачи</w:t>
      </w:r>
    </w:p>
    <w:p w:rsidR="00BC28F9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spacing w:line="379" w:lineRule="exact"/>
        <w:ind w:firstLine="160"/>
        <w:rPr>
          <w:sz w:val="24"/>
          <w:szCs w:val="24"/>
        </w:rPr>
      </w:pPr>
      <w:r w:rsidRPr="00F56F81">
        <w:rPr>
          <w:sz w:val="24"/>
          <w:szCs w:val="24"/>
        </w:rPr>
        <w:t>Целью реализации Целевой модели наставничества в</w:t>
      </w:r>
      <w:r w:rsidR="00BC28F9" w:rsidRPr="00F56F81">
        <w:rPr>
          <w:sz w:val="24"/>
          <w:szCs w:val="24"/>
        </w:rPr>
        <w:t xml:space="preserve"> МОУ «Ключевск</w:t>
      </w:r>
      <w:r w:rsidR="00B85185">
        <w:rPr>
          <w:sz w:val="24"/>
          <w:szCs w:val="24"/>
        </w:rPr>
        <w:t>ая</w:t>
      </w:r>
      <w:r w:rsidR="00BC28F9" w:rsidRPr="00F56F81">
        <w:rPr>
          <w:sz w:val="24"/>
          <w:szCs w:val="24"/>
        </w:rPr>
        <w:t xml:space="preserve"> </w:t>
      </w:r>
      <w:r w:rsidR="00B85185">
        <w:rPr>
          <w:sz w:val="24"/>
          <w:szCs w:val="24"/>
        </w:rPr>
        <w:t>С</w:t>
      </w:r>
      <w:r w:rsidR="00BC28F9" w:rsidRPr="00F56F81">
        <w:rPr>
          <w:sz w:val="24"/>
          <w:szCs w:val="24"/>
        </w:rPr>
        <w:t xml:space="preserve">ОШ» </w:t>
      </w:r>
      <w:r w:rsidRPr="00F56F81">
        <w:rPr>
          <w:sz w:val="24"/>
          <w:szCs w:val="24"/>
        </w:rPr>
        <w:t>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 том числе молодых специалистов</w:t>
      </w:r>
      <w:r w:rsidR="00BC28F9" w:rsidRPr="00F56F81">
        <w:rPr>
          <w:sz w:val="24"/>
          <w:szCs w:val="24"/>
        </w:rPr>
        <w:t xml:space="preserve"> МОУ «Ключевская СОШ».</w:t>
      </w:r>
    </w:p>
    <w:p w:rsidR="000B08CB" w:rsidRPr="00F56F81" w:rsidRDefault="00B8684D" w:rsidP="00F56F81">
      <w:pPr>
        <w:pStyle w:val="Bodytext20"/>
        <w:shd w:val="clear" w:color="auto" w:fill="auto"/>
        <w:spacing w:line="379" w:lineRule="exact"/>
        <w:rPr>
          <w:sz w:val="24"/>
          <w:szCs w:val="24"/>
        </w:rPr>
      </w:pPr>
      <w:r w:rsidRPr="00F56F81">
        <w:rPr>
          <w:sz w:val="24"/>
          <w:szCs w:val="24"/>
        </w:rPr>
        <w:t>2.2.Задачи внедрения Целевой модели наставничества: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852"/>
        </w:tabs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в образовательной, социокультурной, спортивной и других сферах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852"/>
        </w:tabs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 xml:space="preserve"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</w:t>
      </w:r>
      <w:r w:rsidR="00B8684D" w:rsidRPr="00F56F81">
        <w:rPr>
          <w:sz w:val="24"/>
          <w:szCs w:val="24"/>
        </w:rPr>
        <w:lastRenderedPageBreak/>
        <w:t>нестабильность, неопределенность, изменчивость, сложность, информационная насыщенность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0B08CB" w:rsidRPr="00F56F81" w:rsidRDefault="00B8684D" w:rsidP="00F56F81">
      <w:pPr>
        <w:pStyle w:val="Bodytext30"/>
        <w:numPr>
          <w:ilvl w:val="0"/>
          <w:numId w:val="1"/>
        </w:numPr>
        <w:shd w:val="clear" w:color="auto" w:fill="auto"/>
        <w:tabs>
          <w:tab w:val="left" w:pos="1888"/>
        </w:tabs>
        <w:spacing w:before="0" w:line="379" w:lineRule="exact"/>
        <w:ind w:left="1560"/>
        <w:rPr>
          <w:sz w:val="24"/>
          <w:szCs w:val="24"/>
        </w:rPr>
      </w:pPr>
      <w:r w:rsidRPr="00F56F81">
        <w:rPr>
          <w:sz w:val="24"/>
          <w:szCs w:val="24"/>
        </w:rPr>
        <w:t>Механизм реализации программы (системы) наставничества</w:t>
      </w:r>
    </w:p>
    <w:p w:rsidR="000B08CB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tabs>
          <w:tab w:val="left" w:pos="625"/>
        </w:tabs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Для реализации системы наставничества формируется рабочая группа из числа привлеченных специалистов и педагогических работников</w:t>
      </w:r>
      <w:r w:rsidR="00BC28F9" w:rsidRPr="00F56F81">
        <w:rPr>
          <w:sz w:val="24"/>
          <w:szCs w:val="24"/>
        </w:rPr>
        <w:t xml:space="preserve"> МОУ «Ключевская СОШ»</w:t>
      </w:r>
      <w:r w:rsidRPr="00F56F81">
        <w:rPr>
          <w:sz w:val="24"/>
          <w:szCs w:val="24"/>
        </w:rPr>
        <w:t>.</w:t>
      </w:r>
    </w:p>
    <w:p w:rsidR="000B08CB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tabs>
          <w:tab w:val="left" w:pos="686"/>
        </w:tabs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Рабочая группа осуществляет следующие функции:</w:t>
      </w:r>
    </w:p>
    <w:p w:rsidR="00B85185" w:rsidRDefault="00B85185" w:rsidP="00B85185">
      <w:pPr>
        <w:pStyle w:val="Bodytext20"/>
        <w:shd w:val="clear" w:color="auto" w:fill="auto"/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разработка и реализация Дорожной карты по внедрению Целевой модели наставничества;</w:t>
      </w:r>
    </w:p>
    <w:p w:rsidR="000B08CB" w:rsidRPr="00F56F81" w:rsidRDefault="00B85185" w:rsidP="00B85185">
      <w:pPr>
        <w:pStyle w:val="Bodytext20"/>
        <w:shd w:val="clear" w:color="auto" w:fill="auto"/>
        <w:spacing w:line="379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организационное и методическое сопровождение работы наставнических пар и групп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организация аналитической и информационной работы через разработку медиаплана в рамках компетенций;</w:t>
      </w:r>
    </w:p>
    <w:p w:rsidR="00B85185" w:rsidRDefault="00B85185" w:rsidP="00B85185">
      <w:pPr>
        <w:pStyle w:val="Bodytext20"/>
        <w:shd w:val="clear" w:color="auto" w:fill="auto"/>
        <w:tabs>
          <w:tab w:val="left" w:pos="1045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организация отбора и обучения наставников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1045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формирование наставнических пар и групп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1045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осуществление своевременной и систематической отчетности;</w:t>
      </w:r>
    </w:p>
    <w:p w:rsidR="000B08CB" w:rsidRPr="00F56F81" w:rsidRDefault="00B85185" w:rsidP="00F56F81">
      <w:pPr>
        <w:pStyle w:val="Bodytext20"/>
        <w:shd w:val="clear" w:color="auto" w:fill="auto"/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участие в муниципальных/регионатьных/феде</w:t>
      </w:r>
      <w:r>
        <w:rPr>
          <w:sz w:val="24"/>
          <w:szCs w:val="24"/>
        </w:rPr>
        <w:t>ральных образовательных мероприятиях</w:t>
      </w:r>
      <w:r w:rsidR="00B8684D" w:rsidRPr="00F56F81">
        <w:rPr>
          <w:sz w:val="24"/>
          <w:szCs w:val="24"/>
        </w:rPr>
        <w:t>, направленных на повышение профессиональных компетенций в части реализации системы наставничества;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946"/>
        </w:tabs>
        <w:spacing w:line="38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84D" w:rsidRPr="00F56F81">
        <w:rPr>
          <w:sz w:val="24"/>
          <w:szCs w:val="24"/>
        </w:rPr>
        <w:t>обеспечение формирования баз данных наставников и наставляемых, а также лучших практик наставничества.</w:t>
      </w:r>
    </w:p>
    <w:p w:rsidR="000B08CB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tabs>
          <w:tab w:val="left" w:pos="625"/>
        </w:tabs>
        <w:spacing w:line="39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0B08CB" w:rsidRPr="00F56F81" w:rsidRDefault="00B85185" w:rsidP="00F56F81">
      <w:pPr>
        <w:pStyle w:val="Bodytext20"/>
        <w:shd w:val="clear" w:color="auto" w:fill="auto"/>
        <w:spacing w:after="126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B8684D" w:rsidRPr="00F56F81">
        <w:rPr>
          <w:sz w:val="24"/>
          <w:szCs w:val="24"/>
        </w:rPr>
        <w:t>«ученик - ученик»;</w:t>
      </w:r>
    </w:p>
    <w:p w:rsidR="00ED3B30" w:rsidRPr="00F56F81" w:rsidRDefault="00B85185" w:rsidP="00F56F81">
      <w:pPr>
        <w:pStyle w:val="Bodytext20"/>
        <w:shd w:val="clear" w:color="auto" w:fill="auto"/>
        <w:spacing w:after="13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B8684D" w:rsidRPr="00F56F81">
        <w:rPr>
          <w:sz w:val="24"/>
          <w:szCs w:val="24"/>
        </w:rPr>
        <w:t>«учитель - учитель»;</w:t>
      </w:r>
    </w:p>
    <w:p w:rsidR="000B08CB" w:rsidRPr="00F56F81" w:rsidRDefault="00B85185" w:rsidP="00F56F81">
      <w:pPr>
        <w:pStyle w:val="Bodytext20"/>
        <w:shd w:val="clear" w:color="auto" w:fill="auto"/>
        <w:spacing w:after="13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B8684D" w:rsidRPr="00F56F81">
        <w:rPr>
          <w:sz w:val="24"/>
          <w:szCs w:val="24"/>
        </w:rPr>
        <w:t>«работодатель - ученик».</w:t>
      </w:r>
    </w:p>
    <w:p w:rsidR="000B08CB" w:rsidRPr="00F56F81" w:rsidRDefault="00B8684D" w:rsidP="00F56F81">
      <w:pPr>
        <w:pStyle w:val="Bodytext20"/>
        <w:shd w:val="clear" w:color="auto" w:fill="auto"/>
        <w:spacing w:line="370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 xml:space="preserve"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</w:t>
      </w:r>
      <w:r w:rsidRPr="00F56F81">
        <w:rPr>
          <w:sz w:val="24"/>
          <w:szCs w:val="24"/>
        </w:rPr>
        <w:lastRenderedPageBreak/>
        <w:t>исходя из ресурсов наставника, определенных в ходе предварительного анализа.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618"/>
        </w:tabs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B8684D" w:rsidRPr="00F56F81">
        <w:rPr>
          <w:sz w:val="24"/>
          <w:szCs w:val="24"/>
        </w:rPr>
        <w:t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</w:t>
      </w:r>
      <w:r w:rsidR="00ED3B30" w:rsidRPr="00F56F81">
        <w:rPr>
          <w:sz w:val="24"/>
          <w:szCs w:val="24"/>
        </w:rPr>
        <w:t xml:space="preserve"> МОУ «Ключевск</w:t>
      </w:r>
      <w:r>
        <w:rPr>
          <w:sz w:val="24"/>
          <w:szCs w:val="24"/>
        </w:rPr>
        <w:t>ая</w:t>
      </w:r>
      <w:r w:rsidR="00ED3B30" w:rsidRPr="00F56F81">
        <w:rPr>
          <w:sz w:val="24"/>
          <w:szCs w:val="24"/>
        </w:rPr>
        <w:t xml:space="preserve"> СОШ» </w:t>
      </w:r>
      <w:r w:rsidR="00B8684D" w:rsidRPr="00F56F81">
        <w:rPr>
          <w:sz w:val="24"/>
          <w:szCs w:val="24"/>
        </w:rPr>
        <w:t xml:space="preserve">и организуется 1 раз в полгода до 20 декабря и до 20 </w:t>
      </w:r>
      <w:r w:rsidR="00B8684D" w:rsidRPr="00F56F81">
        <w:rPr>
          <w:rStyle w:val="Bodytext210ptBold"/>
          <w:b w:val="0"/>
          <w:sz w:val="24"/>
          <w:szCs w:val="24"/>
        </w:rPr>
        <w:t xml:space="preserve">мая ежегодно. 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623"/>
        </w:tabs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B8684D" w:rsidRPr="00F56F81">
        <w:rPr>
          <w:sz w:val="24"/>
          <w:szCs w:val="24"/>
        </w:rPr>
        <w:t xml:space="preserve">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и соглашение между наставником и наставляемым, копия данного соглашения хранится в </w:t>
      </w:r>
      <w:r w:rsidR="00ED3B30" w:rsidRPr="00F56F81">
        <w:rPr>
          <w:sz w:val="24"/>
          <w:szCs w:val="24"/>
        </w:rPr>
        <w:t xml:space="preserve"> МОУ «Ключевск</w:t>
      </w:r>
      <w:r>
        <w:rPr>
          <w:sz w:val="24"/>
          <w:szCs w:val="24"/>
        </w:rPr>
        <w:t>ая</w:t>
      </w:r>
      <w:r w:rsidR="00ED3B30" w:rsidRPr="00F56F81">
        <w:rPr>
          <w:sz w:val="24"/>
          <w:szCs w:val="24"/>
        </w:rPr>
        <w:t xml:space="preserve"> СОШ»  </w:t>
      </w:r>
      <w:r w:rsidR="00B8684D" w:rsidRPr="00F56F81">
        <w:rPr>
          <w:sz w:val="24"/>
          <w:szCs w:val="24"/>
        </w:rPr>
        <w:t xml:space="preserve"> на базе которой внедряется Целевая модель наставничества. 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608"/>
        </w:tabs>
        <w:rPr>
          <w:sz w:val="24"/>
          <w:szCs w:val="24"/>
        </w:rPr>
      </w:pPr>
      <w:r>
        <w:rPr>
          <w:sz w:val="24"/>
          <w:szCs w:val="24"/>
        </w:rPr>
        <w:t xml:space="preserve">3.6 </w:t>
      </w:r>
      <w:r w:rsidR="00B8684D" w:rsidRPr="00F56F81">
        <w:rPr>
          <w:sz w:val="24"/>
          <w:szCs w:val="24"/>
        </w:rPr>
        <w:t>Информационная поддержка системы наставничества осуществляется через размещение информации на официальном сайте в соответствии с разработанным медиапланом. Обновление информации на ресурсах осуществляется по необходимости, но не реже 1 раза в месяц.</w:t>
      </w:r>
    </w:p>
    <w:p w:rsidR="000B08CB" w:rsidRPr="00F56F81" w:rsidRDefault="00B8684D" w:rsidP="00F56F81">
      <w:pPr>
        <w:pStyle w:val="Bodytext30"/>
        <w:numPr>
          <w:ilvl w:val="0"/>
          <w:numId w:val="1"/>
        </w:numPr>
        <w:shd w:val="clear" w:color="auto" w:fill="auto"/>
        <w:tabs>
          <w:tab w:val="left" w:pos="486"/>
        </w:tabs>
        <w:spacing w:before="0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Функции куратора внедрения Целевой модели наставничества</w:t>
      </w:r>
    </w:p>
    <w:p w:rsidR="000B08CB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tabs>
          <w:tab w:val="left" w:pos="654"/>
        </w:tabs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 xml:space="preserve">Куратор назначается </w:t>
      </w:r>
      <w:r w:rsidR="00B85185">
        <w:rPr>
          <w:sz w:val="24"/>
          <w:szCs w:val="24"/>
        </w:rPr>
        <w:t>приказом директора</w:t>
      </w:r>
      <w:r w:rsidR="00EC21FB" w:rsidRPr="00F56F81">
        <w:rPr>
          <w:sz w:val="24"/>
          <w:szCs w:val="24"/>
        </w:rPr>
        <w:t xml:space="preserve"> МОУ «Ключевск</w:t>
      </w:r>
      <w:r w:rsidR="00B85185">
        <w:rPr>
          <w:sz w:val="24"/>
          <w:szCs w:val="24"/>
        </w:rPr>
        <w:t>ая</w:t>
      </w:r>
      <w:r w:rsidR="00EC21FB" w:rsidRPr="00F56F81">
        <w:rPr>
          <w:sz w:val="24"/>
          <w:szCs w:val="24"/>
        </w:rPr>
        <w:t xml:space="preserve"> СОШ»</w:t>
      </w:r>
      <w:r w:rsidRPr="00F56F81">
        <w:rPr>
          <w:sz w:val="24"/>
          <w:szCs w:val="24"/>
        </w:rPr>
        <w:t>.</w:t>
      </w:r>
    </w:p>
    <w:p w:rsidR="000B08CB" w:rsidRPr="00F56F81" w:rsidRDefault="00B8684D" w:rsidP="00F56F81">
      <w:pPr>
        <w:pStyle w:val="Bodytext20"/>
        <w:numPr>
          <w:ilvl w:val="1"/>
          <w:numId w:val="1"/>
        </w:numPr>
        <w:shd w:val="clear" w:color="auto" w:fill="auto"/>
        <w:tabs>
          <w:tab w:val="left" w:pos="618"/>
        </w:tabs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Куратором может быть назначен любой педагогический или административный работник из числа специалистов</w:t>
      </w:r>
      <w:r w:rsidR="00EC21FB" w:rsidRPr="00F56F81">
        <w:rPr>
          <w:sz w:val="24"/>
          <w:szCs w:val="24"/>
        </w:rPr>
        <w:t xml:space="preserve"> МОУ «Ключевск</w:t>
      </w:r>
      <w:r w:rsidR="00B85185">
        <w:rPr>
          <w:sz w:val="24"/>
          <w:szCs w:val="24"/>
        </w:rPr>
        <w:t>ая</w:t>
      </w:r>
      <w:r w:rsidR="00EC21FB" w:rsidRPr="00F56F81">
        <w:rPr>
          <w:sz w:val="24"/>
          <w:szCs w:val="24"/>
        </w:rPr>
        <w:t xml:space="preserve"> СОШ»</w:t>
      </w:r>
      <w:r w:rsidRPr="00F56F81">
        <w:rPr>
          <w:sz w:val="24"/>
          <w:szCs w:val="24"/>
        </w:rPr>
        <w:t>.</w:t>
      </w:r>
    </w:p>
    <w:p w:rsidR="000B08CB" w:rsidRPr="00F56F81" w:rsidRDefault="00B8684D" w:rsidP="00F56F81">
      <w:pPr>
        <w:pStyle w:val="Bodytext20"/>
        <w:shd w:val="clear" w:color="auto" w:fill="auto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4.3 .</w:t>
      </w:r>
      <w:r w:rsidR="00B85185">
        <w:rPr>
          <w:sz w:val="24"/>
          <w:szCs w:val="24"/>
        </w:rPr>
        <w:t xml:space="preserve"> </w:t>
      </w:r>
      <w:r w:rsidRPr="00F56F81">
        <w:rPr>
          <w:sz w:val="24"/>
          <w:szCs w:val="24"/>
        </w:rPr>
        <w:t>Куратор выполняет следующие задачи: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line="220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сбор и работа с базой наставников и наставляемых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организация обучения наставников, в том числе привлечение экспертов для проведения обучения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контроль за организацией мероприятий Дорожной карты, внедрения Целевой модели наставничества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after="128" w:line="220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участие в оценке вовлеченности обучающихся в различные формы наставничества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after="109" w:line="220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мониторинг реализации и получение обратной связи от участников.</w:t>
      </w:r>
    </w:p>
    <w:p w:rsidR="000B08CB" w:rsidRPr="00F56F81" w:rsidRDefault="00B8684D" w:rsidP="00F56F81">
      <w:pPr>
        <w:pStyle w:val="Bodytext30"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114" w:line="220" w:lineRule="exact"/>
        <w:rPr>
          <w:sz w:val="24"/>
          <w:szCs w:val="24"/>
        </w:rPr>
      </w:pPr>
      <w:r w:rsidRPr="00F56F81">
        <w:rPr>
          <w:sz w:val="24"/>
          <w:szCs w:val="24"/>
        </w:rPr>
        <w:t>Права и обязанности наставника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572"/>
        </w:tabs>
        <w:spacing w:line="220" w:lineRule="exact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B8684D" w:rsidRPr="00F56F81">
        <w:rPr>
          <w:sz w:val="24"/>
          <w:szCs w:val="24"/>
        </w:rPr>
        <w:t>Наставник обязан: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line="398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разрабатывать индивидуальный план — комплекс мероприятий в рамках организации работы наставнической пары/группы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line="398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участвовать в реализации Дорожной карты в рамках компетенции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line="398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регулярно посещать образовательные события, организованные в рамках обучения наставников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after="123" w:line="220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оказывать всестороннюю помощь и поддержку наставляемому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line="220" w:lineRule="exact"/>
        <w:ind w:firstLine="180"/>
        <w:rPr>
          <w:sz w:val="24"/>
          <w:szCs w:val="24"/>
        </w:rPr>
      </w:pPr>
      <w:r w:rsidRPr="00F56F81">
        <w:rPr>
          <w:sz w:val="24"/>
          <w:szCs w:val="24"/>
        </w:rPr>
        <w:t>Предоставлять результаты наставнической работы по запросу куратора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способствовать развитию информационного освещения реализации системы наставничества в</w:t>
      </w:r>
      <w:r w:rsidR="00EC21FB" w:rsidRPr="00F56F81">
        <w:rPr>
          <w:sz w:val="24"/>
          <w:szCs w:val="24"/>
        </w:rPr>
        <w:t xml:space="preserve"> МОУ «Ключевск</w:t>
      </w:r>
      <w:r w:rsidR="00B85185">
        <w:rPr>
          <w:sz w:val="24"/>
          <w:szCs w:val="24"/>
        </w:rPr>
        <w:t>ая</w:t>
      </w:r>
      <w:r w:rsidR="00EC21FB" w:rsidRPr="00F56F81">
        <w:rPr>
          <w:sz w:val="24"/>
          <w:szCs w:val="24"/>
        </w:rPr>
        <w:t xml:space="preserve"> СОШ»</w:t>
      </w:r>
      <w:r w:rsidRPr="00F56F81">
        <w:rPr>
          <w:sz w:val="24"/>
          <w:szCs w:val="24"/>
        </w:rPr>
        <w:t>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685"/>
        </w:tabs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внимательно и уважительно относиться к наставляемому.</w:t>
      </w:r>
    </w:p>
    <w:p w:rsidR="000B08CB" w:rsidRPr="00F56F81" w:rsidRDefault="00B8684D" w:rsidP="00F56F81">
      <w:pPr>
        <w:pStyle w:val="Bodytext20"/>
        <w:numPr>
          <w:ilvl w:val="0"/>
          <w:numId w:val="5"/>
        </w:numPr>
        <w:shd w:val="clear" w:color="auto" w:fill="auto"/>
        <w:tabs>
          <w:tab w:val="left" w:pos="691"/>
        </w:tabs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Наставник имеет право: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70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 xml:space="preserve">Способствовать своевременному и качественному выполнению поставленных задач </w:t>
      </w:r>
      <w:r w:rsidRPr="00F56F81">
        <w:rPr>
          <w:sz w:val="24"/>
          <w:szCs w:val="24"/>
        </w:rPr>
        <w:lastRenderedPageBreak/>
        <w:t>наставляемым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94"/>
        </w:tabs>
        <w:spacing w:line="220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Совместно с куратором определять формы работы с наставляемым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70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70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вносить предложения куратору и руководителю образовательной организации по внесению изменений в Дорожную карту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99"/>
        </w:tabs>
        <w:spacing w:line="379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привлекать других специалистов для расширения компетенций наставляемого.</w:t>
      </w:r>
    </w:p>
    <w:p w:rsidR="000B08CB" w:rsidRPr="00F56F81" w:rsidRDefault="00B8684D" w:rsidP="00F56F81">
      <w:pPr>
        <w:pStyle w:val="Bodytext30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379" w:lineRule="exact"/>
        <w:rPr>
          <w:sz w:val="24"/>
          <w:szCs w:val="24"/>
        </w:rPr>
      </w:pPr>
      <w:r w:rsidRPr="00F56F81">
        <w:rPr>
          <w:sz w:val="24"/>
          <w:szCs w:val="24"/>
        </w:rPr>
        <w:t>Права и обязанности наставляемого</w:t>
      </w:r>
    </w:p>
    <w:p w:rsidR="000B08CB" w:rsidRPr="00F56F81" w:rsidRDefault="00B85185" w:rsidP="00B85185">
      <w:pPr>
        <w:pStyle w:val="Bodytext20"/>
        <w:shd w:val="clear" w:color="auto" w:fill="auto"/>
        <w:tabs>
          <w:tab w:val="left" w:pos="614"/>
        </w:tabs>
        <w:spacing w:line="379" w:lineRule="exact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B8684D" w:rsidRPr="00F56F81">
        <w:rPr>
          <w:sz w:val="24"/>
          <w:szCs w:val="24"/>
        </w:rPr>
        <w:t>Наставляемый обязан: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79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регулярно посещать встречи, образовательные события в соответствии с индивидуальным планом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99"/>
        </w:tabs>
        <w:spacing w:line="38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выполнять своевременно и качественно задачи, поставленные наставником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8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внимательно и уважительно относиться к наставнику и другим участникам наставнической группы.</w:t>
      </w:r>
    </w:p>
    <w:p w:rsidR="000B08CB" w:rsidRPr="00F56F81" w:rsidRDefault="00B8684D" w:rsidP="00F56F81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38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Наставляемый имеет право: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8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8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0B08CB" w:rsidRPr="00F56F81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384" w:lineRule="exact"/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в индивидуальном порядке обращаться к наставнику за советом, помощью по волнующим вопросам;</w:t>
      </w:r>
    </w:p>
    <w:p w:rsidR="000B08CB" w:rsidRDefault="00B8684D" w:rsidP="00F56F81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ind w:firstLine="200"/>
        <w:rPr>
          <w:sz w:val="24"/>
          <w:szCs w:val="24"/>
        </w:rPr>
      </w:pPr>
      <w:r w:rsidRPr="00F56F81">
        <w:rPr>
          <w:sz w:val="24"/>
          <w:szCs w:val="24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:rsidR="00D87E8F" w:rsidRPr="00D87E8F" w:rsidRDefault="001D2E31" w:rsidP="00D87E8F">
      <w:pPr>
        <w:pStyle w:val="Bodytext20"/>
        <w:tabs>
          <w:tab w:val="left" w:pos="466"/>
        </w:tabs>
        <w:rPr>
          <w:b/>
          <w:sz w:val="24"/>
        </w:rPr>
      </w:pPr>
      <w:r w:rsidRPr="001D2E31">
        <w:rPr>
          <w:b/>
          <w:sz w:val="24"/>
          <w:szCs w:val="24"/>
        </w:rPr>
        <w:t>7</w:t>
      </w:r>
      <w:r w:rsidRPr="00D87E8F">
        <w:rPr>
          <w:b/>
          <w:sz w:val="28"/>
          <w:szCs w:val="24"/>
        </w:rPr>
        <w:t xml:space="preserve">. </w:t>
      </w:r>
      <w:r w:rsidR="00D87E8F" w:rsidRPr="00D87E8F">
        <w:rPr>
          <w:b/>
          <w:sz w:val="24"/>
        </w:rPr>
        <w:t xml:space="preserve">Критерии эффективной работы наставника: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>- положительная динамика в поступлении запросов участников на продолжение работы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степень удовлетворенности всех участников наставнической деятельности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уровень удовлетворенности партнеров от взаимодействия в наставнической деятельности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заинтересованность и включенность родителей или лиц их замещающих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>- уровень удовлетворенности родителей или лиц их замещающих наставнической деятельностью и успехами их ребенка.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улучшение и позитивная динамика образовательных результатов, изменение ценностных ориентаций участников в сторону социально-значимых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нормализация уровня тревожности; оптимизация процессов общения, снижение уровня агрессивности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повышение уровня самооценки наставляемого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повышение уровня позитивного отношения к учебе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- активность и заинтересованность наставляемых в участии в мероприятиях, связанных с наставнической деятельностью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lastRenderedPageBreak/>
        <w:t xml:space="preserve">- повышение уровня осведомленности о различных профессиях, выбор направления профессиональной деятельности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>- степень применения наставляемыми полученных от наставника знаний, умений и опыта в повседневной жизни, активная гражданская позиция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b/>
          <w:bCs/>
          <w:sz w:val="24"/>
        </w:rPr>
      </w:pPr>
      <w:r>
        <w:rPr>
          <w:b/>
          <w:sz w:val="24"/>
        </w:rPr>
        <w:t>8</w:t>
      </w:r>
      <w:r w:rsidRPr="00D87E8F">
        <w:rPr>
          <w:b/>
          <w:sz w:val="28"/>
        </w:rPr>
        <w:t xml:space="preserve">. </w:t>
      </w:r>
      <w:r w:rsidRPr="00D87E8F">
        <w:rPr>
          <w:b/>
          <w:bCs/>
          <w:sz w:val="24"/>
        </w:rPr>
        <w:t>Мониторинг и оценка результатов реализации программ наставничества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8.1. Оценка качества процесса реализации Программ наставничества в </w:t>
      </w:r>
      <w:r>
        <w:rPr>
          <w:sz w:val="24"/>
        </w:rPr>
        <w:t>МОУ «Ключевская СОШ»</w:t>
      </w:r>
      <w:r w:rsidRPr="00D87E8F">
        <w:rPr>
          <w:sz w:val="24"/>
        </w:rPr>
        <w:t xml:space="preserve"> направлена на: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− изучение (оценку) качества реализованных в ОО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>− выявление соответствия условий организации Программ наставничества в ОО требованиям и принципам Целевой модели;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8.2. Оценка эффективности внедрения Целевой модели осуществляется с периодичностью 1 раз в полугодие (не позднее 30 сентября и 30 марта ежегодно)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8.3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>8.4. В целях обеспечения открытости реализации Целевой модели в ОО на сайте МОУ «</w:t>
      </w:r>
      <w:r>
        <w:rPr>
          <w:sz w:val="24"/>
        </w:rPr>
        <w:t>Ключев</w:t>
      </w:r>
      <w:r w:rsidRPr="00D87E8F">
        <w:rPr>
          <w:sz w:val="24"/>
        </w:rPr>
        <w:t xml:space="preserve">ская СОШ» в </w:t>
      </w:r>
      <w:r w:rsidRPr="00D87E8F">
        <w:rPr>
          <w:iCs/>
          <w:sz w:val="24"/>
        </w:rPr>
        <w:t>разделе «Наставничество»</w:t>
      </w:r>
      <w:r w:rsidRPr="00D87E8F">
        <w:rPr>
          <w:sz w:val="24"/>
        </w:rPr>
        <w:t xml:space="preserve"> размещается и своевременно обновляется информация о мероприятиях, проводимых в рамках внедрения Целевой модели и др.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b/>
          <w:bCs/>
          <w:sz w:val="24"/>
        </w:rPr>
      </w:pPr>
      <w:r w:rsidRPr="00D87E8F">
        <w:rPr>
          <w:b/>
          <w:sz w:val="24"/>
        </w:rPr>
        <w:t xml:space="preserve">9. </w:t>
      </w:r>
      <w:r w:rsidRPr="00D87E8F">
        <w:rPr>
          <w:b/>
          <w:bCs/>
          <w:sz w:val="24"/>
        </w:rPr>
        <w:t xml:space="preserve">Мотивация участников  </w:t>
      </w:r>
      <w:r>
        <w:rPr>
          <w:b/>
          <w:bCs/>
          <w:sz w:val="24"/>
        </w:rPr>
        <w:t>наставнической деятельности: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9.1. Участники системы наставничества в </w:t>
      </w:r>
      <w:r>
        <w:rPr>
          <w:sz w:val="24"/>
        </w:rPr>
        <w:t>МОУ «Ключевская СОШ»</w:t>
      </w:r>
      <w:r w:rsidRPr="00D87E8F">
        <w:rPr>
          <w:sz w:val="24"/>
        </w:rPr>
        <w:t xml:space="preserve">, показавшие высокие результаты, могут быть представлены решением руководителя ОО к следующим видам поощрений: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− публичное признание значимости их работы - объявление благодарности, награждение почетной грамотой и др.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− размещение информации (например, фотографий, документов о поощрении, документов о достижениях наставляемых и др.) на сайте и страницах </w:t>
      </w:r>
      <w:r>
        <w:rPr>
          <w:sz w:val="24"/>
        </w:rPr>
        <w:t>МОУ «Ключевская СОШ»</w:t>
      </w:r>
      <w:r w:rsidRPr="00D87E8F">
        <w:rPr>
          <w:sz w:val="24"/>
        </w:rPr>
        <w:t xml:space="preserve"> в социальных сетях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− благодарственные письма родителям наставников из числа обучающихся;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− обучение в рамках образовательных программ, выбранных участниками, показавшими высокие результаты.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9.2. Руководство </w:t>
      </w:r>
      <w:r>
        <w:rPr>
          <w:sz w:val="24"/>
        </w:rPr>
        <w:t>МОУ «Ключевская СОШ»</w:t>
      </w:r>
      <w:r w:rsidRPr="00D87E8F">
        <w:rPr>
          <w:sz w:val="24"/>
        </w:rPr>
        <w:t xml:space="preserve"> также может оказывать содействие развитию социального капитала  наиболее активных участников наставничества в ОО через приглашение их к участию в коммуникативных мероприятиях (конференции, форумы, совещания и пр.).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9.3. Результаты наставнической деятельности учитываются при проведении аттестации педагогов-наставников, а также при определении стимулирующих выплат ОО. </w:t>
      </w:r>
    </w:p>
    <w:p w:rsidR="00D87E8F" w:rsidRPr="00D87E8F" w:rsidRDefault="00D87E8F" w:rsidP="00D87E8F">
      <w:pPr>
        <w:pStyle w:val="Bodytext20"/>
        <w:tabs>
          <w:tab w:val="left" w:pos="466"/>
        </w:tabs>
        <w:rPr>
          <w:sz w:val="24"/>
        </w:rPr>
      </w:pPr>
      <w:r w:rsidRPr="00D87E8F">
        <w:rPr>
          <w:sz w:val="24"/>
        </w:rPr>
        <w:t xml:space="preserve">9.4. Руководство ОО вправе применять иные методы нематериальной и материальной </w:t>
      </w:r>
      <w:r w:rsidRPr="00D87E8F">
        <w:rPr>
          <w:sz w:val="24"/>
        </w:rPr>
        <w:lastRenderedPageBreak/>
        <w:t>мотивации с целью развития и пропаганды института наставничества и повышения его эффективности.</w:t>
      </w:r>
    </w:p>
    <w:p w:rsidR="000B08CB" w:rsidRPr="00F56F81" w:rsidRDefault="00D87E8F" w:rsidP="001D2E31">
      <w:pPr>
        <w:pStyle w:val="Bodytext30"/>
        <w:shd w:val="clear" w:color="auto" w:fill="auto"/>
        <w:tabs>
          <w:tab w:val="left" w:pos="68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10</w:t>
      </w:r>
      <w:r w:rsidR="001D2E31">
        <w:rPr>
          <w:sz w:val="24"/>
          <w:szCs w:val="24"/>
        </w:rPr>
        <w:t xml:space="preserve">. </w:t>
      </w:r>
      <w:r w:rsidR="00B8684D" w:rsidRPr="00F56F81">
        <w:rPr>
          <w:sz w:val="24"/>
          <w:szCs w:val="24"/>
        </w:rPr>
        <w:t>Заключительные положения</w:t>
      </w:r>
    </w:p>
    <w:p w:rsidR="000B08CB" w:rsidRPr="00F56F81" w:rsidRDefault="00D87E8F" w:rsidP="00B85185">
      <w:pPr>
        <w:pStyle w:val="Bodytext20"/>
        <w:shd w:val="clear" w:color="auto" w:fill="auto"/>
        <w:tabs>
          <w:tab w:val="left" w:pos="563"/>
        </w:tabs>
        <w:ind w:left="200"/>
        <w:rPr>
          <w:sz w:val="24"/>
          <w:szCs w:val="24"/>
        </w:rPr>
      </w:pPr>
      <w:r>
        <w:rPr>
          <w:sz w:val="24"/>
          <w:szCs w:val="24"/>
        </w:rPr>
        <w:t>10</w:t>
      </w:r>
      <w:r w:rsidR="00B85185">
        <w:rPr>
          <w:sz w:val="24"/>
          <w:szCs w:val="24"/>
        </w:rPr>
        <w:t xml:space="preserve">.1 </w:t>
      </w:r>
      <w:r w:rsidR="00B8684D" w:rsidRPr="00F56F81">
        <w:rPr>
          <w:sz w:val="24"/>
          <w:szCs w:val="24"/>
        </w:rPr>
        <w:t>Настоящее</w:t>
      </w:r>
      <w:r w:rsidR="00B85185">
        <w:rPr>
          <w:sz w:val="24"/>
          <w:szCs w:val="24"/>
        </w:rPr>
        <w:t xml:space="preserve"> </w:t>
      </w:r>
      <w:r w:rsidR="00B8684D" w:rsidRPr="00F56F81">
        <w:rPr>
          <w:sz w:val="24"/>
          <w:szCs w:val="24"/>
        </w:rPr>
        <w:t xml:space="preserve">Положение вступает в силу с момента утверждения директором </w:t>
      </w:r>
      <w:r w:rsidR="00EC21FB" w:rsidRPr="00F56F81">
        <w:rPr>
          <w:sz w:val="24"/>
          <w:szCs w:val="24"/>
        </w:rPr>
        <w:t xml:space="preserve"> МОУ «Ключевск</w:t>
      </w:r>
      <w:r w:rsidR="00B85185">
        <w:rPr>
          <w:sz w:val="24"/>
          <w:szCs w:val="24"/>
        </w:rPr>
        <w:t>ая</w:t>
      </w:r>
      <w:r w:rsidR="00EC21FB" w:rsidRPr="00F56F81">
        <w:rPr>
          <w:sz w:val="24"/>
          <w:szCs w:val="24"/>
        </w:rPr>
        <w:t xml:space="preserve"> СОШ» </w:t>
      </w:r>
      <w:r w:rsidR="00B8684D" w:rsidRPr="00F56F81">
        <w:rPr>
          <w:sz w:val="24"/>
          <w:szCs w:val="24"/>
        </w:rPr>
        <w:t>и действует бессрочно.</w:t>
      </w:r>
    </w:p>
    <w:p w:rsidR="000B08CB" w:rsidRDefault="001D2E31" w:rsidP="001D2E31">
      <w:pPr>
        <w:pStyle w:val="Bodytext20"/>
        <w:shd w:val="clear" w:color="auto" w:fill="auto"/>
        <w:tabs>
          <w:tab w:val="left" w:pos="644"/>
        </w:tabs>
      </w:pPr>
      <w:r>
        <w:rPr>
          <w:sz w:val="24"/>
          <w:szCs w:val="24"/>
        </w:rPr>
        <w:t xml:space="preserve">  </w:t>
      </w:r>
      <w:r w:rsidR="00D87E8F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.2 </w:t>
      </w:r>
      <w:r w:rsidR="00B8684D" w:rsidRPr="00F56F81">
        <w:rPr>
          <w:sz w:val="24"/>
          <w:szCs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</w:t>
      </w:r>
      <w:bookmarkStart w:id="0" w:name="_GoBack"/>
      <w:bookmarkEnd w:id="0"/>
      <w:r w:rsidR="00B8684D" w:rsidRPr="00F56F81">
        <w:rPr>
          <w:sz w:val="24"/>
          <w:szCs w:val="24"/>
        </w:rPr>
        <w:t>ь</w:t>
      </w:r>
      <w:r w:rsidR="00B8684D">
        <w:t>ном уровнях и вновь принятыми локальными нормативными актами.</w:t>
      </w:r>
    </w:p>
    <w:sectPr w:rsidR="000B08CB">
      <w:type w:val="continuous"/>
      <w:pgSz w:w="11900" w:h="16840"/>
      <w:pgMar w:top="859" w:right="819" w:bottom="1105" w:left="17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4D" w:rsidRDefault="00B8684D">
      <w:r>
        <w:separator/>
      </w:r>
    </w:p>
  </w:endnote>
  <w:endnote w:type="continuationSeparator" w:id="0">
    <w:p w:rsidR="00B8684D" w:rsidRDefault="00B8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4D" w:rsidRDefault="00B8684D"/>
  </w:footnote>
  <w:footnote w:type="continuationSeparator" w:id="0">
    <w:p w:rsidR="00B8684D" w:rsidRDefault="00B868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86"/>
    <w:multiLevelType w:val="multilevel"/>
    <w:tmpl w:val="C9902F3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54DD"/>
    <w:multiLevelType w:val="multilevel"/>
    <w:tmpl w:val="D214C36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B2DFA"/>
    <w:multiLevelType w:val="multilevel"/>
    <w:tmpl w:val="1AEE5B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FF48D3"/>
    <w:multiLevelType w:val="multilevel"/>
    <w:tmpl w:val="2B968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20693C"/>
    <w:multiLevelType w:val="multilevel"/>
    <w:tmpl w:val="EFFC325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1D1919"/>
    <w:multiLevelType w:val="multilevel"/>
    <w:tmpl w:val="FA18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A81A0E"/>
    <w:multiLevelType w:val="multilevel"/>
    <w:tmpl w:val="6E96F7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641585"/>
    <w:multiLevelType w:val="multilevel"/>
    <w:tmpl w:val="67905CA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F81B15"/>
    <w:multiLevelType w:val="multilevel"/>
    <w:tmpl w:val="31BC541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CB"/>
    <w:rsid w:val="000B08CB"/>
    <w:rsid w:val="001D2E31"/>
    <w:rsid w:val="008B179E"/>
    <w:rsid w:val="00B612ED"/>
    <w:rsid w:val="00B85185"/>
    <w:rsid w:val="00B8684D"/>
    <w:rsid w:val="00BC28F9"/>
    <w:rsid w:val="00D87E8F"/>
    <w:rsid w:val="00EC21FB"/>
    <w:rsid w:val="00ED3B30"/>
    <w:rsid w:val="00F56F81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0185"/>
  <w15:docId w15:val="{B8493099-5973-48C5-86C6-1071587F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30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3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F5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4B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B5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729A-E4AA-488D-81CE-2A69FBE1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1</dc:creator>
  <cp:keywords/>
  <cp:lastModifiedBy>Пользователь</cp:lastModifiedBy>
  <cp:revision>3</cp:revision>
  <cp:lastPrinted>2022-04-07T10:20:00Z</cp:lastPrinted>
  <dcterms:created xsi:type="dcterms:W3CDTF">2023-02-18T14:39:00Z</dcterms:created>
  <dcterms:modified xsi:type="dcterms:W3CDTF">2023-02-19T15:53:00Z</dcterms:modified>
</cp:coreProperties>
</file>